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3D4D" w14:textId="1C0F6112" w:rsidR="008D4742" w:rsidRPr="00840002" w:rsidRDefault="00467882" w:rsidP="00840002">
      <w:pPr>
        <w:rPr>
          <w:b/>
          <w:bCs/>
        </w:rPr>
      </w:pPr>
      <w:r>
        <w:rPr>
          <w:b/>
          <w:bCs/>
        </w:rPr>
        <w:t>Allegato 1_DOMANDA DI PARTECIPAZIONE</w:t>
      </w:r>
    </w:p>
    <w:p w14:paraId="2C1A93B6" w14:textId="5BB62C8A" w:rsidR="00840002" w:rsidRPr="00467882" w:rsidRDefault="00840002" w:rsidP="00840002">
      <w:pPr>
        <w:spacing w:after="0"/>
        <w:jc w:val="right"/>
      </w:pPr>
      <w:r w:rsidRPr="00467882">
        <w:t>Al Dirigente Scolastico</w:t>
      </w:r>
    </w:p>
    <w:p w14:paraId="4D187C36" w14:textId="72A37B54" w:rsidR="00B621B9" w:rsidRPr="00467882" w:rsidRDefault="00467882" w:rsidP="00467882">
      <w:pPr>
        <w:spacing w:after="0"/>
        <w:jc w:val="right"/>
        <w:rPr>
          <w:kern w:val="0"/>
          <w14:ligatures w14:val="none"/>
        </w:rPr>
      </w:pPr>
      <w:r w:rsidRPr="00467882">
        <w:rPr>
          <w:kern w:val="0"/>
          <w14:ligatures w14:val="none"/>
        </w:rPr>
        <w:t>I.I.S.S. “MARCO POLO”</w:t>
      </w:r>
    </w:p>
    <w:p w14:paraId="04BF2E58" w14:textId="1B6AFDDA" w:rsidR="00467882" w:rsidRPr="00467882" w:rsidRDefault="00467882" w:rsidP="00467882">
      <w:pPr>
        <w:spacing w:after="0"/>
        <w:jc w:val="right"/>
        <w:rPr>
          <w:kern w:val="0"/>
          <w14:ligatures w14:val="none"/>
        </w:rPr>
      </w:pPr>
      <w:r w:rsidRPr="00467882">
        <w:rPr>
          <w:kern w:val="0"/>
          <w14:ligatures w14:val="none"/>
        </w:rPr>
        <w:t>Bari</w:t>
      </w:r>
    </w:p>
    <w:p w14:paraId="452E2311" w14:textId="16040C62" w:rsidR="00840002" w:rsidRPr="00467882" w:rsidRDefault="00840002" w:rsidP="00840002">
      <w:pPr>
        <w:spacing w:after="0"/>
        <w:jc w:val="right"/>
        <w:rPr>
          <w:kern w:val="0"/>
          <w14:ligatures w14:val="none"/>
        </w:rPr>
      </w:pPr>
    </w:p>
    <w:tbl>
      <w:tblPr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0"/>
        <w:gridCol w:w="2672"/>
        <w:gridCol w:w="4129"/>
      </w:tblGrid>
      <w:tr w:rsidR="00EF55DE" w:rsidRPr="00467882" w14:paraId="009C9F2B" w14:textId="77777777" w:rsidTr="00467882">
        <w:trPr>
          <w:jc w:val="center"/>
        </w:trPr>
        <w:tc>
          <w:tcPr>
            <w:tcW w:w="2980" w:type="dxa"/>
            <w:shd w:val="clear" w:color="auto" w:fill="FFFFFF"/>
          </w:tcPr>
          <w:p w14:paraId="3CE232CB" w14:textId="77777777" w:rsidR="00EF55DE" w:rsidRPr="00467882" w:rsidRDefault="00EF55DE" w:rsidP="007E7F02">
            <w:r w:rsidRPr="00467882">
              <w:t>IL/LA SOTTOSCRITTO/A</w:t>
            </w:r>
          </w:p>
        </w:tc>
        <w:tc>
          <w:tcPr>
            <w:tcW w:w="6801" w:type="dxa"/>
            <w:gridSpan w:val="2"/>
            <w:shd w:val="clear" w:color="auto" w:fill="FFFFFF"/>
          </w:tcPr>
          <w:p w14:paraId="4CC36F96" w14:textId="77777777" w:rsidR="00EF55DE" w:rsidRPr="00467882" w:rsidRDefault="00EF55DE" w:rsidP="007E7F02">
            <w:pPr>
              <w:spacing w:line="360" w:lineRule="auto"/>
            </w:pPr>
          </w:p>
        </w:tc>
      </w:tr>
      <w:tr w:rsidR="00EF55DE" w:rsidRPr="00467882" w14:paraId="3B87CDA9" w14:textId="77777777" w:rsidTr="00467882">
        <w:trPr>
          <w:jc w:val="center"/>
        </w:trPr>
        <w:tc>
          <w:tcPr>
            <w:tcW w:w="2980" w:type="dxa"/>
            <w:shd w:val="clear" w:color="auto" w:fill="FFFFFF"/>
          </w:tcPr>
          <w:p w14:paraId="1392E7A6" w14:textId="77777777" w:rsidR="00EF55DE" w:rsidRPr="00467882" w:rsidRDefault="00EF55DE" w:rsidP="007E7F02">
            <w:r w:rsidRPr="00467882">
              <w:t>CODICE FISCALE</w:t>
            </w:r>
          </w:p>
        </w:tc>
        <w:tc>
          <w:tcPr>
            <w:tcW w:w="6801" w:type="dxa"/>
            <w:gridSpan w:val="2"/>
            <w:shd w:val="clear" w:color="auto" w:fill="FFFFFF"/>
          </w:tcPr>
          <w:p w14:paraId="05CD9989" w14:textId="77777777" w:rsidR="00EF55DE" w:rsidRPr="00467882" w:rsidRDefault="00EF55DE" w:rsidP="007E7F02">
            <w:pPr>
              <w:spacing w:line="360" w:lineRule="auto"/>
            </w:pPr>
          </w:p>
        </w:tc>
      </w:tr>
      <w:tr w:rsidR="00EF55DE" w:rsidRPr="00467882" w14:paraId="3D69D6F5" w14:textId="77777777" w:rsidTr="00467882">
        <w:trPr>
          <w:jc w:val="center"/>
        </w:trPr>
        <w:tc>
          <w:tcPr>
            <w:tcW w:w="2980" w:type="dxa"/>
            <w:vMerge w:val="restart"/>
            <w:shd w:val="clear" w:color="auto" w:fill="FFFFFF"/>
          </w:tcPr>
          <w:p w14:paraId="63E9A705" w14:textId="77777777" w:rsidR="00EF55DE" w:rsidRPr="00467882" w:rsidRDefault="00EF55DE" w:rsidP="007E7F02"/>
          <w:p w14:paraId="15B94C14" w14:textId="77777777" w:rsidR="00EF55DE" w:rsidRPr="00467882" w:rsidRDefault="00EF55DE" w:rsidP="007E7F02">
            <w:r w:rsidRPr="00467882"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00A845E7" w14:textId="77777777" w:rsidR="00EF55DE" w:rsidRPr="00467882" w:rsidRDefault="00EF55DE" w:rsidP="007E7F02">
            <w:pPr>
              <w:spacing w:line="360" w:lineRule="auto"/>
            </w:pPr>
            <w:r w:rsidRPr="00467882">
              <w:t>COMUNE</w:t>
            </w:r>
          </w:p>
        </w:tc>
        <w:tc>
          <w:tcPr>
            <w:tcW w:w="4129" w:type="dxa"/>
            <w:shd w:val="clear" w:color="auto" w:fill="FFFFFF"/>
          </w:tcPr>
          <w:p w14:paraId="528E6FF4" w14:textId="77777777" w:rsidR="00EF55DE" w:rsidRPr="00467882" w:rsidRDefault="00EF55DE" w:rsidP="007E7F02"/>
        </w:tc>
      </w:tr>
      <w:tr w:rsidR="00EF55DE" w:rsidRPr="00467882" w14:paraId="09FE759A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206848DA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5BBF907C" w14:textId="77777777" w:rsidR="00EF55DE" w:rsidRPr="00467882" w:rsidRDefault="00EF55DE" w:rsidP="007E7F02">
            <w:pPr>
              <w:spacing w:line="360" w:lineRule="auto"/>
            </w:pPr>
            <w:r w:rsidRPr="00467882">
              <w:t>PROVINCIA</w:t>
            </w:r>
          </w:p>
        </w:tc>
        <w:tc>
          <w:tcPr>
            <w:tcW w:w="4129" w:type="dxa"/>
            <w:shd w:val="clear" w:color="auto" w:fill="FFFFFF"/>
          </w:tcPr>
          <w:p w14:paraId="5F16D537" w14:textId="77777777" w:rsidR="00EF55DE" w:rsidRPr="00467882" w:rsidRDefault="00EF55DE" w:rsidP="007E7F02"/>
        </w:tc>
      </w:tr>
      <w:tr w:rsidR="00EF55DE" w:rsidRPr="00467882" w14:paraId="41ED5A48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01F24787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46AEAA75" w14:textId="77777777" w:rsidR="00EF55DE" w:rsidRPr="00467882" w:rsidRDefault="00EF55DE" w:rsidP="007E7F02">
            <w:pPr>
              <w:spacing w:line="360" w:lineRule="auto"/>
            </w:pPr>
            <w:r w:rsidRPr="00467882">
              <w:t>DATA (gg/mm/</w:t>
            </w:r>
            <w:proofErr w:type="spellStart"/>
            <w:r w:rsidRPr="00467882">
              <w:t>aaaa</w:t>
            </w:r>
            <w:proofErr w:type="spellEnd"/>
            <w:r w:rsidRPr="00467882">
              <w:t>)</w:t>
            </w:r>
          </w:p>
        </w:tc>
        <w:tc>
          <w:tcPr>
            <w:tcW w:w="4129" w:type="dxa"/>
            <w:shd w:val="clear" w:color="auto" w:fill="FFFFFF"/>
          </w:tcPr>
          <w:p w14:paraId="35CE2EFC" w14:textId="77777777" w:rsidR="00EF55DE" w:rsidRPr="00467882" w:rsidRDefault="00EF55DE" w:rsidP="007E7F02"/>
        </w:tc>
      </w:tr>
      <w:tr w:rsidR="00EF55DE" w:rsidRPr="00467882" w14:paraId="61A4AB1F" w14:textId="77777777" w:rsidTr="00467882">
        <w:trPr>
          <w:jc w:val="center"/>
        </w:trPr>
        <w:tc>
          <w:tcPr>
            <w:tcW w:w="2980" w:type="dxa"/>
            <w:vMerge w:val="restart"/>
            <w:shd w:val="clear" w:color="auto" w:fill="FFFFFF"/>
          </w:tcPr>
          <w:p w14:paraId="49AD42BD" w14:textId="77777777" w:rsidR="00EF55DE" w:rsidRPr="00467882" w:rsidRDefault="00EF55DE" w:rsidP="007E7F02"/>
          <w:p w14:paraId="16E62A8C" w14:textId="77777777" w:rsidR="00EF55DE" w:rsidRPr="00467882" w:rsidRDefault="00EF55DE" w:rsidP="007E7F02"/>
          <w:p w14:paraId="16FB0731" w14:textId="77777777" w:rsidR="00EF55DE" w:rsidRPr="00467882" w:rsidRDefault="00EF55DE" w:rsidP="007E7F02">
            <w:r w:rsidRPr="00467882">
              <w:t>RESIDENZA</w:t>
            </w:r>
          </w:p>
        </w:tc>
        <w:tc>
          <w:tcPr>
            <w:tcW w:w="2672" w:type="dxa"/>
            <w:shd w:val="clear" w:color="auto" w:fill="FFFFFF"/>
          </w:tcPr>
          <w:p w14:paraId="374F9D78" w14:textId="77777777" w:rsidR="00EF55DE" w:rsidRPr="00467882" w:rsidRDefault="00EF55DE" w:rsidP="007E7F02">
            <w:pPr>
              <w:spacing w:line="360" w:lineRule="auto"/>
            </w:pPr>
            <w:r w:rsidRPr="00467882">
              <w:t>COMUNE – CAP</w:t>
            </w:r>
          </w:p>
        </w:tc>
        <w:tc>
          <w:tcPr>
            <w:tcW w:w="4129" w:type="dxa"/>
            <w:shd w:val="clear" w:color="auto" w:fill="FFFFFF"/>
          </w:tcPr>
          <w:p w14:paraId="0458E70E" w14:textId="77777777" w:rsidR="00EF55DE" w:rsidRPr="00467882" w:rsidRDefault="00EF55DE" w:rsidP="007E7F02"/>
        </w:tc>
      </w:tr>
      <w:tr w:rsidR="00EF55DE" w:rsidRPr="00467882" w14:paraId="0B5D7403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0545B675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5E755316" w14:textId="77777777" w:rsidR="00EF55DE" w:rsidRPr="00467882" w:rsidRDefault="00EF55DE" w:rsidP="007E7F02">
            <w:pPr>
              <w:spacing w:line="360" w:lineRule="auto"/>
            </w:pPr>
            <w:r w:rsidRPr="00467882">
              <w:t>PROVINCIA</w:t>
            </w:r>
          </w:p>
        </w:tc>
        <w:tc>
          <w:tcPr>
            <w:tcW w:w="4129" w:type="dxa"/>
            <w:shd w:val="clear" w:color="auto" w:fill="FFFFFF"/>
          </w:tcPr>
          <w:p w14:paraId="56014FC1" w14:textId="77777777" w:rsidR="00EF55DE" w:rsidRPr="00467882" w:rsidRDefault="00EF55DE" w:rsidP="007E7F02"/>
        </w:tc>
      </w:tr>
      <w:tr w:rsidR="00EF55DE" w:rsidRPr="00467882" w14:paraId="4656B38C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1B3842DA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58695BAB" w14:textId="77777777" w:rsidR="00EF55DE" w:rsidRPr="00467882" w:rsidRDefault="00EF55DE" w:rsidP="007E7F02">
            <w:pPr>
              <w:spacing w:line="360" w:lineRule="auto"/>
            </w:pPr>
            <w:r w:rsidRPr="00467882">
              <w:t>VIA/PIAZZA</w:t>
            </w:r>
          </w:p>
        </w:tc>
        <w:tc>
          <w:tcPr>
            <w:tcW w:w="4129" w:type="dxa"/>
            <w:shd w:val="clear" w:color="auto" w:fill="FFFFFF"/>
          </w:tcPr>
          <w:p w14:paraId="5CEE8AFB" w14:textId="77777777" w:rsidR="00EF55DE" w:rsidRPr="00467882" w:rsidRDefault="00EF55DE" w:rsidP="007E7F02"/>
        </w:tc>
      </w:tr>
      <w:tr w:rsidR="00EF55DE" w:rsidRPr="00467882" w14:paraId="42C27739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0732DF13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45A48DE1" w14:textId="77777777" w:rsidR="00EF55DE" w:rsidRPr="00467882" w:rsidRDefault="00EF55DE" w:rsidP="007E7F02">
            <w:pPr>
              <w:spacing w:line="360" w:lineRule="auto"/>
            </w:pPr>
            <w:r w:rsidRPr="00467882">
              <w:t>TELEFONO FISSO</w:t>
            </w:r>
          </w:p>
        </w:tc>
        <w:tc>
          <w:tcPr>
            <w:tcW w:w="4129" w:type="dxa"/>
            <w:shd w:val="clear" w:color="auto" w:fill="FFFFFF"/>
          </w:tcPr>
          <w:p w14:paraId="54E3D07F" w14:textId="77777777" w:rsidR="00EF55DE" w:rsidRPr="00467882" w:rsidRDefault="00EF55DE" w:rsidP="007E7F02"/>
        </w:tc>
      </w:tr>
      <w:tr w:rsidR="00EF55DE" w:rsidRPr="00467882" w14:paraId="5929D5A1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39648C71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616C9082" w14:textId="77777777" w:rsidR="00EF55DE" w:rsidRPr="00467882" w:rsidRDefault="00EF55DE" w:rsidP="007E7F02">
            <w:pPr>
              <w:spacing w:line="360" w:lineRule="auto"/>
            </w:pPr>
            <w:r w:rsidRPr="00467882">
              <w:t>CELLULARE</w:t>
            </w:r>
          </w:p>
        </w:tc>
        <w:tc>
          <w:tcPr>
            <w:tcW w:w="4129" w:type="dxa"/>
            <w:shd w:val="clear" w:color="auto" w:fill="FFFFFF"/>
          </w:tcPr>
          <w:p w14:paraId="1CF0B3AE" w14:textId="77777777" w:rsidR="00EF55DE" w:rsidRPr="00467882" w:rsidRDefault="00EF55DE" w:rsidP="007E7F02"/>
        </w:tc>
      </w:tr>
      <w:tr w:rsidR="00EF55DE" w:rsidRPr="00467882" w14:paraId="09D03881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34F55CE7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43F9D479" w14:textId="77777777" w:rsidR="00EF55DE" w:rsidRPr="00467882" w:rsidRDefault="00EF55DE" w:rsidP="007E7F02">
            <w:pPr>
              <w:spacing w:line="360" w:lineRule="auto"/>
              <w:rPr>
                <w:bCs/>
              </w:rPr>
            </w:pPr>
            <w:r w:rsidRPr="00467882">
              <w:rPr>
                <w:bCs/>
              </w:rPr>
              <w:t>INDIRIZZO EMAIL</w:t>
            </w:r>
          </w:p>
        </w:tc>
        <w:tc>
          <w:tcPr>
            <w:tcW w:w="4129" w:type="dxa"/>
            <w:shd w:val="clear" w:color="auto" w:fill="FFFFFF"/>
          </w:tcPr>
          <w:p w14:paraId="6258F587" w14:textId="77777777" w:rsidR="00EF55DE" w:rsidRPr="00467882" w:rsidRDefault="00EF55DE" w:rsidP="007E7F02"/>
        </w:tc>
      </w:tr>
      <w:tr w:rsidR="00EF55DE" w:rsidRPr="00467882" w14:paraId="2F88C6D5" w14:textId="77777777" w:rsidTr="00467882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14145507" w14:textId="77777777" w:rsidR="00EF55DE" w:rsidRPr="00467882" w:rsidRDefault="00EF55DE" w:rsidP="007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2" w:type="dxa"/>
            <w:shd w:val="clear" w:color="auto" w:fill="FFFFFF"/>
          </w:tcPr>
          <w:p w14:paraId="6B0EAECE" w14:textId="77777777" w:rsidR="00EF55DE" w:rsidRPr="00467882" w:rsidRDefault="00EF55DE" w:rsidP="007E7F02">
            <w:pPr>
              <w:spacing w:line="360" w:lineRule="auto"/>
              <w:rPr>
                <w:bCs/>
              </w:rPr>
            </w:pPr>
            <w:r w:rsidRPr="00467882">
              <w:rPr>
                <w:bCs/>
              </w:rPr>
              <w:t>INDIRIZZO PEC</w:t>
            </w:r>
          </w:p>
        </w:tc>
        <w:tc>
          <w:tcPr>
            <w:tcW w:w="4129" w:type="dxa"/>
            <w:shd w:val="clear" w:color="auto" w:fill="FFFFFF"/>
          </w:tcPr>
          <w:p w14:paraId="2D54F6B2" w14:textId="77777777" w:rsidR="00EF55DE" w:rsidRPr="00467882" w:rsidRDefault="00EF55DE" w:rsidP="007E7F02"/>
        </w:tc>
      </w:tr>
      <w:tr w:rsidR="00AD7EE0" w:rsidRPr="00467882" w14:paraId="00A56B8C" w14:textId="77777777" w:rsidTr="00467882">
        <w:trPr>
          <w:jc w:val="center"/>
        </w:trPr>
        <w:tc>
          <w:tcPr>
            <w:tcW w:w="9781" w:type="dxa"/>
            <w:gridSpan w:val="3"/>
            <w:shd w:val="clear" w:color="auto" w:fill="FFFFFF"/>
          </w:tcPr>
          <w:p w14:paraId="3297ABEF" w14:textId="5C9CFF61" w:rsidR="00AD7EE0" w:rsidRPr="00467882" w:rsidRDefault="00AD7EE0" w:rsidP="007E7F02">
            <w:r w:rsidRPr="00467882">
              <w:t>in qualità di (barrare la casella corrispondente):</w:t>
            </w:r>
          </w:p>
          <w:p w14:paraId="22071B31" w14:textId="12CDAA4A" w:rsidR="00AD7EE0" w:rsidRPr="00467882" w:rsidRDefault="00E550A1" w:rsidP="00AD7EE0">
            <w:sdt>
              <w:sdtPr>
                <w:id w:val="1406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0" w:rsidRPr="00467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Personale scolastico: </w:t>
            </w:r>
            <w:r w:rsidR="00AD7EE0" w:rsidRPr="00467882">
              <w:t>Dirigente Scolastico, Direttore dei S.G.A., docenti, assistenti amministrativi e assistente tecnici - interni all’</w:t>
            </w:r>
            <w:r w:rsidR="00467882" w:rsidRPr="00467882">
              <w:t>I.I.S.S. “MARCO POLO”;</w:t>
            </w:r>
          </w:p>
          <w:p w14:paraId="05AAF089" w14:textId="1F277DB7" w:rsidR="00AD7EE0" w:rsidRPr="00467882" w:rsidRDefault="00E550A1" w:rsidP="00AD7EE0">
            <w:sdt>
              <w:sdtPr>
                <w:id w:val="-6569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0" w:rsidRPr="00467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Personale </w:t>
            </w:r>
            <w:proofErr w:type="gramStart"/>
            <w:r>
              <w:t>scolastico :</w:t>
            </w:r>
            <w:proofErr w:type="gramEnd"/>
            <w:r>
              <w:t xml:space="preserve"> </w:t>
            </w:r>
            <w:r w:rsidR="00AD7EE0" w:rsidRPr="00467882">
              <w:t>Dirigenti Scolastici, Direttori dei S.G.A., docenti, assistenti amministrativi e assistente tecnici - provenienti da altre istituzioni scolastiche (collaborazioni plurime)</w:t>
            </w:r>
          </w:p>
          <w:p w14:paraId="09DA610F" w14:textId="633A0AE6" w:rsidR="00AD7EE0" w:rsidRPr="00467882" w:rsidRDefault="00E550A1" w:rsidP="00AD7EE0">
            <w:sdt>
              <w:sdtPr>
                <w:id w:val="14286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0" w:rsidRPr="00467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EE0" w:rsidRPr="00467882">
              <w:t xml:space="preserve"> Persone fisiche in servizio presso la Pubblica Amministrazione</w:t>
            </w:r>
          </w:p>
          <w:p w14:paraId="11839986" w14:textId="6E84B886" w:rsidR="00AD7EE0" w:rsidRPr="00467882" w:rsidRDefault="00E550A1" w:rsidP="00AD7EE0">
            <w:sdt>
              <w:sdtPr>
                <w:id w:val="5855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E0" w:rsidRPr="00467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EE0" w:rsidRPr="00467882">
              <w:t xml:space="preserve"> Persone fisiche esterne alla Pubblica Amministrazione di comprovata esperienza</w:t>
            </w:r>
          </w:p>
        </w:tc>
      </w:tr>
    </w:tbl>
    <w:p w14:paraId="07DC226F" w14:textId="77777777" w:rsidR="00CA371A" w:rsidRDefault="00CA371A" w:rsidP="00CA371A"/>
    <w:p w14:paraId="488C9658" w14:textId="4D414450" w:rsidR="00CA371A" w:rsidRPr="00CA371A" w:rsidRDefault="00EC55FE" w:rsidP="00CA371A">
      <w:pPr>
        <w:rPr>
          <w:rFonts w:eastAsia="Arial"/>
        </w:rPr>
      </w:pPr>
      <w:r w:rsidRPr="00CA371A">
        <w:t xml:space="preserve">chiede di partecipare </w:t>
      </w:r>
      <w:r w:rsidR="00CA371A" w:rsidRPr="00CA371A">
        <w:rPr>
          <w:rFonts w:eastAsia="Arial"/>
        </w:rPr>
        <w:t>di partecipare all’Avviso Prot.n. ____________ del ____________,</w:t>
      </w:r>
      <w:r w:rsidR="00E550A1">
        <w:rPr>
          <w:rFonts w:eastAsia="Arial"/>
        </w:rPr>
        <w:t xml:space="preserve"> </w:t>
      </w:r>
      <w:r w:rsidR="00CA371A">
        <w:rPr>
          <w:rFonts w:eastAsia="Arial"/>
        </w:rPr>
        <w:t xml:space="preserve">relativo alla selezione di esperti interni, in regime di collaborazione plurima ed esterni da impiegare nel progetto </w:t>
      </w:r>
      <w:r w:rsidR="00CA371A" w:rsidRPr="00CA371A">
        <w:rPr>
          <w:rFonts w:eastAsia="Arial"/>
        </w:rPr>
        <w:t>SCUOLA SMART - COMPETENZE PER IL PERSONALE NON DOCENTE</w:t>
      </w:r>
      <w:r w:rsidR="00CA371A">
        <w:rPr>
          <w:rFonts w:eastAsia="Arial"/>
        </w:rPr>
        <w:t xml:space="preserve"> </w:t>
      </w:r>
    </w:p>
    <w:p w14:paraId="41A046E6" w14:textId="79DA58C6" w:rsidR="00EC55FE" w:rsidRPr="00467882" w:rsidRDefault="00A407AF" w:rsidP="00CA371A">
      <w:pPr>
        <w:jc w:val="both"/>
      </w:pPr>
      <w:r w:rsidRPr="00467882">
        <w:t xml:space="preserve">Il/La sottoscritto/a, consapevole delle responsabilità civili e penali previste in caso di dichiarazioni mendaci, ai sensi degli artt. 46 e 47 del D.P.R. n. 445/2000, dichiara, sotto la propria responsabilità, di possedere i requisiti previsti per l'area tematica per la quale presenta candidatura, come specificati nella tabella seguente, con particolare riferimento </w:t>
      </w:r>
      <w:r w:rsidRPr="00467882">
        <w:lastRenderedPageBreak/>
        <w:t>al titolo di studio preferenziale, al profilo professionale di riferimento e agli ulteriori requisiti professionali oggetto di valutazione (</w:t>
      </w:r>
      <w:r w:rsidRPr="00467882">
        <w:rPr>
          <w:i/>
          <w:iCs/>
        </w:rPr>
        <w:t>per ciascun titolo o requisito dichiarato, riportare il puntuale riferimento alla corrispondente sezione del curriculum vitae allegato, al fine di agevolarne la verifica da parte della Commissione</w:t>
      </w:r>
      <w:r w:rsidRPr="00467882">
        <w:t>).</w:t>
      </w:r>
      <w:r w:rsidR="009806F6" w:rsidRPr="00467882"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3"/>
        <w:gridCol w:w="2406"/>
        <w:gridCol w:w="2406"/>
      </w:tblGrid>
      <w:tr w:rsidR="00976B31" w:rsidRPr="00467882" w14:paraId="6E67EC8C" w14:textId="77777777" w:rsidTr="00467882">
        <w:trPr>
          <w:jc w:val="center"/>
        </w:trPr>
        <w:tc>
          <w:tcPr>
            <w:tcW w:w="2830" w:type="dxa"/>
            <w:vAlign w:val="center"/>
          </w:tcPr>
          <w:p w14:paraId="14903B2A" w14:textId="77777777" w:rsidR="00976B31" w:rsidRPr="00467882" w:rsidRDefault="00976B31" w:rsidP="00D809F2">
            <w:r w:rsidRPr="00467882">
              <w:rPr>
                <w:b/>
                <w:bCs/>
              </w:rPr>
              <w:t>Area</w:t>
            </w:r>
          </w:p>
        </w:tc>
        <w:tc>
          <w:tcPr>
            <w:tcW w:w="1983" w:type="dxa"/>
            <w:vAlign w:val="center"/>
          </w:tcPr>
          <w:p w14:paraId="7C3A6689" w14:textId="77777777" w:rsidR="00976B31" w:rsidRPr="00467882" w:rsidRDefault="00976B31" w:rsidP="00D809F2">
            <w:r w:rsidRPr="00467882">
              <w:rPr>
                <w:b/>
                <w:bCs/>
              </w:rPr>
              <w:t>Titolo di studio</w:t>
            </w:r>
          </w:p>
        </w:tc>
        <w:tc>
          <w:tcPr>
            <w:tcW w:w="2406" w:type="dxa"/>
            <w:vAlign w:val="center"/>
          </w:tcPr>
          <w:p w14:paraId="677CA362" w14:textId="77777777" w:rsidR="00976B31" w:rsidRPr="00467882" w:rsidRDefault="00976B31" w:rsidP="00D809F2">
            <w:r w:rsidRPr="00467882">
              <w:rPr>
                <w:b/>
                <w:bCs/>
              </w:rPr>
              <w:t>Profilo professionale preferenziale</w:t>
            </w:r>
          </w:p>
        </w:tc>
        <w:tc>
          <w:tcPr>
            <w:tcW w:w="2406" w:type="dxa"/>
            <w:vAlign w:val="center"/>
          </w:tcPr>
          <w:p w14:paraId="3394CC21" w14:textId="77777777" w:rsidR="00976B31" w:rsidRPr="00467882" w:rsidRDefault="00976B31" w:rsidP="00D809F2">
            <w:r w:rsidRPr="00467882">
              <w:rPr>
                <w:b/>
                <w:bCs/>
              </w:rPr>
              <w:t>Esperienze professionali e titoli valutabili</w:t>
            </w:r>
          </w:p>
        </w:tc>
      </w:tr>
      <w:tr w:rsidR="00976B31" w:rsidRPr="00467882" w14:paraId="1C5C0BA8" w14:textId="77777777" w:rsidTr="00467882">
        <w:trPr>
          <w:jc w:val="center"/>
        </w:trPr>
        <w:tc>
          <w:tcPr>
            <w:tcW w:w="2830" w:type="dxa"/>
            <w:vAlign w:val="center"/>
          </w:tcPr>
          <w:p w14:paraId="23EA998B" w14:textId="77777777" w:rsidR="00976B31" w:rsidRPr="00467882" w:rsidRDefault="00976B31" w:rsidP="00D809F2">
            <w:r w:rsidRPr="00467882">
              <w:rPr>
                <w:b/>
                <w:bCs/>
              </w:rPr>
              <w:t>Amministrativo-gestionale</w:t>
            </w:r>
          </w:p>
        </w:tc>
        <w:tc>
          <w:tcPr>
            <w:tcW w:w="1983" w:type="dxa"/>
            <w:vAlign w:val="center"/>
          </w:tcPr>
          <w:p w14:paraId="7A112583" w14:textId="509294A1" w:rsidR="00976B31" w:rsidRPr="00467882" w:rsidRDefault="00976B31" w:rsidP="00D809F2"/>
        </w:tc>
        <w:tc>
          <w:tcPr>
            <w:tcW w:w="2406" w:type="dxa"/>
            <w:vAlign w:val="center"/>
          </w:tcPr>
          <w:p w14:paraId="7ED8FF62" w14:textId="66C28C70" w:rsidR="00976B31" w:rsidRPr="00467882" w:rsidRDefault="00976B31" w:rsidP="00D809F2"/>
        </w:tc>
        <w:tc>
          <w:tcPr>
            <w:tcW w:w="2406" w:type="dxa"/>
            <w:vAlign w:val="center"/>
          </w:tcPr>
          <w:p w14:paraId="65CA48E9" w14:textId="61BB3A90" w:rsidR="00976B31" w:rsidRPr="00467882" w:rsidRDefault="00976B31" w:rsidP="00D809F2"/>
        </w:tc>
      </w:tr>
      <w:tr w:rsidR="00976B31" w:rsidRPr="00467882" w14:paraId="7E95ACE1" w14:textId="77777777" w:rsidTr="00467882">
        <w:trPr>
          <w:jc w:val="center"/>
        </w:trPr>
        <w:tc>
          <w:tcPr>
            <w:tcW w:w="2830" w:type="dxa"/>
            <w:vAlign w:val="center"/>
          </w:tcPr>
          <w:p w14:paraId="1237ECEC" w14:textId="4E763A8C" w:rsidR="00976B31" w:rsidRPr="00467882" w:rsidRDefault="00976B31" w:rsidP="00467882">
            <w:r w:rsidRPr="00467882">
              <w:rPr>
                <w:b/>
                <w:bCs/>
              </w:rPr>
              <w:t>Digitale</w:t>
            </w:r>
          </w:p>
        </w:tc>
        <w:tc>
          <w:tcPr>
            <w:tcW w:w="1983" w:type="dxa"/>
            <w:vAlign w:val="center"/>
          </w:tcPr>
          <w:p w14:paraId="0688D8C1" w14:textId="4618980E" w:rsidR="00976B31" w:rsidRPr="00467882" w:rsidRDefault="00976B31" w:rsidP="00D809F2"/>
        </w:tc>
        <w:tc>
          <w:tcPr>
            <w:tcW w:w="2406" w:type="dxa"/>
            <w:vAlign w:val="center"/>
          </w:tcPr>
          <w:p w14:paraId="4AF00E5F" w14:textId="5D20959D" w:rsidR="00976B31" w:rsidRPr="00467882" w:rsidRDefault="00976B31" w:rsidP="00D809F2"/>
        </w:tc>
        <w:tc>
          <w:tcPr>
            <w:tcW w:w="2406" w:type="dxa"/>
            <w:vAlign w:val="center"/>
          </w:tcPr>
          <w:p w14:paraId="76643D6E" w14:textId="225CCC91" w:rsidR="00976B31" w:rsidRPr="00467882" w:rsidRDefault="00976B31" w:rsidP="00D809F2"/>
        </w:tc>
      </w:tr>
      <w:tr w:rsidR="00976B31" w:rsidRPr="00467882" w14:paraId="116F9F32" w14:textId="77777777" w:rsidTr="00467882">
        <w:trPr>
          <w:jc w:val="center"/>
        </w:trPr>
        <w:tc>
          <w:tcPr>
            <w:tcW w:w="2830" w:type="dxa"/>
            <w:vAlign w:val="center"/>
          </w:tcPr>
          <w:p w14:paraId="4F1620C2" w14:textId="77777777" w:rsidR="00976B31" w:rsidRPr="00467882" w:rsidRDefault="00976B31" w:rsidP="00D809F2">
            <w:r w:rsidRPr="00467882">
              <w:rPr>
                <w:b/>
                <w:bCs/>
              </w:rPr>
              <w:t>Relazionale-organizzativa</w:t>
            </w:r>
          </w:p>
        </w:tc>
        <w:tc>
          <w:tcPr>
            <w:tcW w:w="1983" w:type="dxa"/>
            <w:vAlign w:val="center"/>
          </w:tcPr>
          <w:p w14:paraId="1EF39768" w14:textId="35FB80FF" w:rsidR="00976B31" w:rsidRPr="00467882" w:rsidRDefault="00976B31" w:rsidP="00D809F2"/>
        </w:tc>
        <w:tc>
          <w:tcPr>
            <w:tcW w:w="2406" w:type="dxa"/>
            <w:vAlign w:val="center"/>
          </w:tcPr>
          <w:p w14:paraId="02043DF6" w14:textId="3E7F5563" w:rsidR="00976B31" w:rsidRPr="00467882" w:rsidRDefault="00976B31" w:rsidP="00D809F2"/>
        </w:tc>
        <w:tc>
          <w:tcPr>
            <w:tcW w:w="2406" w:type="dxa"/>
            <w:vAlign w:val="center"/>
          </w:tcPr>
          <w:p w14:paraId="77C9BD49" w14:textId="388E19C4" w:rsidR="00976B31" w:rsidRPr="00467882" w:rsidRDefault="00976B31" w:rsidP="00D809F2"/>
        </w:tc>
      </w:tr>
      <w:tr w:rsidR="00976B31" w:rsidRPr="00467882" w14:paraId="0D6DCB65" w14:textId="77777777" w:rsidTr="00467882">
        <w:trPr>
          <w:jc w:val="center"/>
        </w:trPr>
        <w:tc>
          <w:tcPr>
            <w:tcW w:w="2830" w:type="dxa"/>
            <w:vAlign w:val="center"/>
          </w:tcPr>
          <w:p w14:paraId="023B0D85" w14:textId="6B25C99E" w:rsidR="00976B31" w:rsidRPr="00467882" w:rsidRDefault="00976B31" w:rsidP="00D809F2">
            <w:pPr>
              <w:rPr>
                <w:b/>
                <w:bCs/>
              </w:rPr>
            </w:pPr>
            <w:r w:rsidRPr="00467882">
              <w:rPr>
                <w:b/>
                <w:bCs/>
              </w:rPr>
              <w:t>Tecnico-operativa</w:t>
            </w:r>
          </w:p>
        </w:tc>
        <w:tc>
          <w:tcPr>
            <w:tcW w:w="1983" w:type="dxa"/>
            <w:vAlign w:val="center"/>
          </w:tcPr>
          <w:p w14:paraId="2E825E51" w14:textId="371BE4D7" w:rsidR="00976B31" w:rsidRPr="00467882" w:rsidRDefault="00976B31" w:rsidP="00D809F2"/>
        </w:tc>
        <w:tc>
          <w:tcPr>
            <w:tcW w:w="2406" w:type="dxa"/>
            <w:vAlign w:val="center"/>
          </w:tcPr>
          <w:p w14:paraId="5A690957" w14:textId="1DEA0DB0" w:rsidR="00976B31" w:rsidRPr="00467882" w:rsidRDefault="00976B31" w:rsidP="00D809F2"/>
        </w:tc>
        <w:tc>
          <w:tcPr>
            <w:tcW w:w="2406" w:type="dxa"/>
            <w:vAlign w:val="center"/>
          </w:tcPr>
          <w:p w14:paraId="0A983D21" w14:textId="0C907BCD" w:rsidR="00976B31" w:rsidRPr="00467882" w:rsidRDefault="00976B31" w:rsidP="00D809F2"/>
        </w:tc>
      </w:tr>
    </w:tbl>
    <w:p w14:paraId="546E1F93" w14:textId="77777777" w:rsidR="00A407AF" w:rsidRPr="00467882" w:rsidRDefault="00A407AF" w:rsidP="00EC55FE">
      <w:pPr>
        <w:jc w:val="both"/>
      </w:pPr>
    </w:p>
    <w:p w14:paraId="26D83224" w14:textId="710B627D" w:rsidR="009806F6" w:rsidRPr="00467882" w:rsidRDefault="00976B31" w:rsidP="00EC55FE">
      <w:pPr>
        <w:jc w:val="both"/>
      </w:pPr>
      <w:r w:rsidRPr="00467882">
        <w:t>Il/La sottoscritto/a dichiara altresì, sotto la propria responsabilità, di:</w:t>
      </w:r>
    </w:p>
    <w:p w14:paraId="3BAC8A0D" w14:textId="42913EE3" w:rsidR="00482941" w:rsidRPr="00467882" w:rsidRDefault="00482941" w:rsidP="00482941">
      <w:pPr>
        <w:pStyle w:val="Paragrafoelenco"/>
        <w:numPr>
          <w:ilvl w:val="0"/>
          <w:numId w:val="2"/>
        </w:numPr>
        <w:jc w:val="both"/>
      </w:pPr>
      <w:bookmarkStart w:id="0" w:name="_Hlk128852906"/>
      <w:r w:rsidRPr="00467882">
        <w:t>essere cittadino/a italiano/a ovvero essere cittadino/a di uno degli Stati dell’UE __________________);</w:t>
      </w:r>
    </w:p>
    <w:p w14:paraId="6538DBD4" w14:textId="77777777" w:rsidR="00482941" w:rsidRPr="00467882" w:rsidRDefault="00482941" w:rsidP="00482941">
      <w:pPr>
        <w:pStyle w:val="Paragrafoelenco"/>
        <w:numPr>
          <w:ilvl w:val="0"/>
          <w:numId w:val="2"/>
        </w:numPr>
        <w:jc w:val="both"/>
      </w:pPr>
      <w:r w:rsidRPr="00467882">
        <w:t xml:space="preserve">godere dei diritti civili e politici; </w:t>
      </w:r>
    </w:p>
    <w:p w14:paraId="51563C51" w14:textId="77777777" w:rsidR="00482941" w:rsidRPr="00467882" w:rsidRDefault="00482941" w:rsidP="00482941">
      <w:pPr>
        <w:pStyle w:val="Paragrafoelenco"/>
        <w:numPr>
          <w:ilvl w:val="0"/>
          <w:numId w:val="2"/>
        </w:numPr>
        <w:jc w:val="both"/>
      </w:pPr>
      <w:r w:rsidRPr="00467882">
        <w:t>non aver riportato condanne penali e non essere destinatario di provvedimenti che riguardano l’applicazione di misure di prevenzione, di decisioni civili e di provvedimenti amministrativi;</w:t>
      </w:r>
    </w:p>
    <w:p w14:paraId="7454C345" w14:textId="77777777" w:rsidR="00482941" w:rsidRPr="00467882" w:rsidRDefault="00482941" w:rsidP="00482941">
      <w:pPr>
        <w:pStyle w:val="Paragrafoelenco"/>
        <w:numPr>
          <w:ilvl w:val="0"/>
          <w:numId w:val="2"/>
        </w:numPr>
        <w:jc w:val="both"/>
      </w:pPr>
      <w:r w:rsidRPr="00467882">
        <w:t xml:space="preserve">non essere sottoposto a procedimenti penali; </w:t>
      </w:r>
    </w:p>
    <w:p w14:paraId="6D5FAE7E" w14:textId="77777777" w:rsidR="00976B31" w:rsidRPr="00467882" w:rsidRDefault="00976B31" w:rsidP="00976B31">
      <w:pPr>
        <w:pStyle w:val="Paragrafoelenco"/>
        <w:numPr>
          <w:ilvl w:val="0"/>
          <w:numId w:val="2"/>
        </w:numPr>
        <w:spacing w:before="240"/>
        <w:jc w:val="both"/>
      </w:pPr>
      <w:r w:rsidRPr="00467882">
        <w:t>aver preso visione dell’Avviso per la selezione in oggetto, compresa la declinazione dei moduli;</w:t>
      </w:r>
    </w:p>
    <w:p w14:paraId="0AB60DCA" w14:textId="77777777" w:rsidR="00976B31" w:rsidRPr="00467882" w:rsidRDefault="00976B31" w:rsidP="00976B31">
      <w:pPr>
        <w:pStyle w:val="Paragrafoelenco"/>
        <w:numPr>
          <w:ilvl w:val="0"/>
          <w:numId w:val="2"/>
        </w:numPr>
        <w:spacing w:before="240"/>
        <w:jc w:val="both"/>
      </w:pPr>
      <w:r w:rsidRPr="00467882">
        <w:t>essere in possesso del requisito della particolare e comprovata specializzazione strettamente correlata al contenuto della prestazione richiesta;</w:t>
      </w:r>
    </w:p>
    <w:p w14:paraId="053BB529" w14:textId="77777777" w:rsidR="00976B31" w:rsidRPr="00467882" w:rsidRDefault="00976B31" w:rsidP="00976B31">
      <w:pPr>
        <w:pStyle w:val="Paragrafoelenco"/>
        <w:numPr>
          <w:ilvl w:val="0"/>
          <w:numId w:val="2"/>
        </w:numPr>
        <w:spacing w:before="240"/>
        <w:jc w:val="both"/>
      </w:pPr>
      <w:bookmarkStart w:id="1" w:name="_Hlk134343407"/>
      <w:r w:rsidRPr="00467882">
        <w:t>assicurare la propria disponibilità durante tutta la fase di attuazione del/dei percorso/i formativo/i eventualmente assegnato/i</w:t>
      </w:r>
      <w:bookmarkEnd w:id="1"/>
      <w:r w:rsidRPr="00467882">
        <w:t>;</w:t>
      </w:r>
    </w:p>
    <w:p w14:paraId="75162393" w14:textId="040AFCF9" w:rsidR="00976B31" w:rsidRPr="00467882" w:rsidRDefault="00976B31" w:rsidP="00976B31">
      <w:pPr>
        <w:pStyle w:val="Paragrafoelenco"/>
        <w:numPr>
          <w:ilvl w:val="0"/>
          <w:numId w:val="2"/>
        </w:numPr>
        <w:jc w:val="both"/>
      </w:pPr>
      <w:r w:rsidRPr="00467882">
        <w:t>possedere elevate competenze digitali per gestire le attività sulla piattaforma individuata dall’Istituto</w:t>
      </w:r>
      <w:r w:rsidR="00FF5E90" w:rsidRPr="00467882">
        <w:t>;</w:t>
      </w:r>
    </w:p>
    <w:p w14:paraId="33BB888E" w14:textId="1A67BE42" w:rsidR="00FB4177" w:rsidRPr="00467882" w:rsidRDefault="00FB4177" w:rsidP="00CA4B32">
      <w:pPr>
        <w:pStyle w:val="Paragrafoelenco"/>
        <w:numPr>
          <w:ilvl w:val="0"/>
          <w:numId w:val="2"/>
        </w:numPr>
        <w:jc w:val="both"/>
      </w:pPr>
      <w:bookmarkStart w:id="2" w:name="_Hlk234508568"/>
      <w:r w:rsidRPr="00467882">
        <w:t>di aver chiari i criteri di assegnazione degli incarichi</w:t>
      </w:r>
      <w:r w:rsidR="00117774" w:rsidRPr="00467882">
        <w:t xml:space="preserve"> (Art</w:t>
      </w:r>
      <w:r w:rsidR="00EE731E" w:rsidRPr="00467882">
        <w:t>t</w:t>
      </w:r>
      <w:r w:rsidR="00117774" w:rsidRPr="00467882">
        <w:t xml:space="preserve">. </w:t>
      </w:r>
      <w:r w:rsidR="00EE731E" w:rsidRPr="00467882">
        <w:t>5 e 8</w:t>
      </w:r>
      <w:r w:rsidR="00117774" w:rsidRPr="00467882">
        <w:t xml:space="preserve"> dell’Avviso in oggetto)</w:t>
      </w:r>
      <w:bookmarkEnd w:id="2"/>
      <w:r w:rsidR="00D74D8B" w:rsidRPr="00467882">
        <w:t>.</w:t>
      </w:r>
    </w:p>
    <w:p w14:paraId="1A52B07C" w14:textId="0A92D915" w:rsidR="00CA4B32" w:rsidRPr="00467882" w:rsidRDefault="00CA4B32" w:rsidP="00CA4B32">
      <w:r w:rsidRPr="00467882">
        <w:t>Il/La sottoscritto/a</w:t>
      </w:r>
      <w:r w:rsidR="00983E84" w:rsidRPr="00467882">
        <w:t xml:space="preserve">, nel ruolo di </w:t>
      </w:r>
      <w:r w:rsidR="00EE731E" w:rsidRPr="00467882">
        <w:t>Esperto Formatore</w:t>
      </w:r>
      <w:r w:rsidRPr="00467882">
        <w:t xml:space="preserve"> si impegna a: </w:t>
      </w:r>
    </w:p>
    <w:bookmarkEnd w:id="0"/>
    <w:p w14:paraId="5258F0E6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partecipare agli incontri propedeutici, di coordinamento, monitoraggio e verifica organizzati dall'Istituzione scolastica, dal Project Manager, dal Supporto al RUP, dal Referente del progetto o da altre figure di sistema coinvolte;</w:t>
      </w:r>
    </w:p>
    <w:p w14:paraId="391E8045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progettare e predisporre il percorso formativo assegnato, definendo contenuti, metodologie, materiali didattici e strumenti di verifica coerenti con gli obiettivi dell'Avviso;</w:t>
      </w:r>
    </w:p>
    <w:p w14:paraId="622BB34D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realizzare e condurre gli incontri di formazione in presenza secondo il calendario, gli orari e le sedi stabiliti dall'Istituzione scolastica, garantendo il rispetto del monte ore assegnato;</w:t>
      </w:r>
    </w:p>
    <w:p w14:paraId="418A81D1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assicurare una metodologia didattica attiva, laboratoriale e orientata allo sviluppo delle competenze professionali dei partecipanti, favorendo il confronto, la partecipazione e la condivisione di buone pratiche;</w:t>
      </w:r>
    </w:p>
    <w:p w14:paraId="79A2F787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sostenere i corsisti nel processo di acquisizione e consolidamento delle competenze professionali, organizzative, digitali, relazionali e operative previste dal percorso formativo, fornendo chiarimenti, indicazioni operative e supporto nello svolgimento delle attività;</w:t>
      </w:r>
    </w:p>
    <w:p w14:paraId="7BFEF69E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 xml:space="preserve">predisporre, utilizzare e condividere con l'Istituzione scolastica il materiale didattico prodotto o utilizzato durante il corso (presentazioni, dispense, esercitazioni, casi di studio, normativa, </w:t>
      </w:r>
      <w:proofErr w:type="spellStart"/>
      <w:r w:rsidRPr="00467882">
        <w:t>sitografia</w:t>
      </w:r>
      <w:proofErr w:type="spellEnd"/>
      <w:r w:rsidRPr="00467882">
        <w:t>, link a risorse digitali, ecc.), autorizzandone la raccolta, la pubblicazione e il riutilizzo, senza vincoli, per finalità istituzionali, formative e di diffusione delle buone pratiche;</w:t>
      </w:r>
    </w:p>
    <w:p w14:paraId="7F47FFE9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collaborare con il personale incaricato della gestione amministrativa e organizzativa del progetto, fornendo tempestivamente tutte le informazioni e la documentazione necessarie al corretto svolgimento delle attività;</w:t>
      </w:r>
    </w:p>
    <w:p w14:paraId="083178DF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lastRenderedPageBreak/>
        <w:t>documentare lo svolgimento delle attività formative, compilando registri, report, verbali, schede di monitoraggio, questionari, rilevazioni delle presenze e ogni ulteriore documentazione richiesta dall'Istituzione scolastica o prevista dalla normativa di riferimento;</w:t>
      </w:r>
    </w:p>
    <w:p w14:paraId="6CF6B3CA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verificare il raggiungimento degli obiettivi formativi attraverso strumenti di monitoraggio e valutazione dell'apprendimento e del gradimento dei partecipanti;</w:t>
      </w:r>
    </w:p>
    <w:p w14:paraId="4F5C2FBD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rispettare le disposizioni impartite dall'Istituzione scolastica, il cronoprogramma delle attività, gli obblighi previsti dall'Avviso, dalla normativa vigente e dalle disposizioni del Ministero dell'Istruzione e del Merito;</w:t>
      </w:r>
    </w:p>
    <w:p w14:paraId="1EA03A1B" w14:textId="77777777" w:rsidR="00EE731E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operare nel rispetto della normativa in materia di protezione dei dati personali, trasparenza, riservatezza, sicurezza nei luoghi di lavoro, diritto d'autore e proprietà intellettuale dei materiali prodotti;</w:t>
      </w:r>
    </w:p>
    <w:p w14:paraId="0D91AC35" w14:textId="03E1EC7D" w:rsidR="00983E84" w:rsidRPr="00467882" w:rsidRDefault="00EE731E" w:rsidP="00EE731E">
      <w:pPr>
        <w:pStyle w:val="Paragrafoelenco"/>
        <w:numPr>
          <w:ilvl w:val="0"/>
          <w:numId w:val="2"/>
        </w:numPr>
        <w:jc w:val="both"/>
      </w:pPr>
      <w:r w:rsidRPr="00467882">
        <w:t>predisporre e trasmettere, al termine dell'incarico, una relazione finale sull'attività svolta, comprensiva della documentazione richiesta ai fini del monitoraggio, della rendicontazione e della chiusura del progetto.</w:t>
      </w:r>
    </w:p>
    <w:p w14:paraId="0FDAE28E" w14:textId="1882C6B9" w:rsidR="002B5FD2" w:rsidRPr="00467882" w:rsidRDefault="00FB4177" w:rsidP="00EE731E">
      <w:pPr>
        <w:jc w:val="both"/>
      </w:pPr>
      <w:r w:rsidRPr="00467882">
        <w:t>Inoltre, il/la sottoscritto/a</w:t>
      </w:r>
      <w:r w:rsidR="00983E84" w:rsidRPr="00467882">
        <w:t xml:space="preserve">, </w:t>
      </w:r>
      <w:r w:rsidRPr="00467882">
        <w:t>dichiara di essere al corrente che</w:t>
      </w:r>
      <w:r w:rsidR="00EE731E" w:rsidRPr="00467882">
        <w:t xml:space="preserve"> i</w:t>
      </w:r>
      <w:r w:rsidR="002B5FD2" w:rsidRPr="00467882">
        <w:t>l compenso concordato sarà liquidato dall’</w:t>
      </w:r>
      <w:r w:rsidR="00E550A1">
        <w:t>I.I.S.S. MARCO POLO</w:t>
      </w:r>
      <w:r w:rsidR="002B5FD2" w:rsidRPr="00467882">
        <w:t>” solo a seguito di effettivo svolgimento dell’incarico affidato e sarà proporzionale alle ore realmente prestate. I compensi saranno inoltre erogati esclusivamente previa effettiva ricezione, da parte dell’Istituzione scolastica, dei relativi fondi ministeriali afferenti all’intervento.</w:t>
      </w:r>
    </w:p>
    <w:p w14:paraId="3CBB30C6" w14:textId="2DEFE4AE" w:rsidR="00EE731E" w:rsidRDefault="00956059" w:rsidP="00EE731E">
      <w:pPr>
        <w:jc w:val="both"/>
      </w:pPr>
      <w:r w:rsidRPr="00467882">
        <w:t>Il/La sottoscritto/a esprime la propria preferenza per i moduli formativi di seguito elencati ed è consapevole che l'assegnazione degl</w:t>
      </w:r>
      <w:r w:rsidR="00E550A1">
        <w:t>i incarichi sarà effettuata dal</w:t>
      </w:r>
      <w:r w:rsidRPr="00467882">
        <w:t xml:space="preserve"> </w:t>
      </w:r>
      <w:r w:rsidR="00E550A1">
        <w:t>Dirigente Scolastico</w:t>
      </w:r>
      <w:r w:rsidRPr="00467882">
        <w:t xml:space="preserve"> sulla base della coerenza tra il profilo professionale, i requisiti e i titoli posseduti, nonché in conformità ai criteri di valutazione previsti dal presente Avviso e alle esigenze organizzative dell'Istituzione scolastic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1880"/>
        <w:gridCol w:w="474"/>
        <w:gridCol w:w="3805"/>
        <w:gridCol w:w="2617"/>
        <w:gridCol w:w="1173"/>
      </w:tblGrid>
      <w:tr w:rsidR="00E550A1" w:rsidRPr="00A40858" w14:paraId="18103172" w14:textId="77777777" w:rsidTr="000364D9">
        <w:trPr>
          <w:trHeight w:val="381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594727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AF76863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b/>
                <w:sz w:val="18"/>
                <w:szCs w:val="20"/>
              </w:rPr>
              <w:t>Tipologia modul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06C8A3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b/>
                <w:sz w:val="18"/>
                <w:szCs w:val="20"/>
              </w:rPr>
              <w:t>ore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F000BB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b/>
                <w:sz w:val="18"/>
                <w:szCs w:val="20"/>
              </w:rPr>
              <w:t>Titolo del corso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CD74B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A40858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Principali contenut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64F4CE" w14:textId="4AD461DB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PREFERENZA</w:t>
            </w:r>
          </w:p>
        </w:tc>
      </w:tr>
      <w:tr w:rsidR="00E550A1" w:rsidRPr="00A40858" w14:paraId="54E96ED6" w14:textId="77777777" w:rsidTr="000364D9">
        <w:trPr>
          <w:trHeight w:val="539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045952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8775EC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67C6DF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E942707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Gestione dei progetti finanziati e dei fondi europei</w:t>
            </w:r>
          </w:p>
          <w:p w14:paraId="64AA0026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D48C04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NRR; PN Scuola e Competenze; Erasmus+; monitoraggio; rendicontazione; controll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04A13E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4AE3C7C9" w14:textId="77777777" w:rsidTr="00E550A1">
        <w:trPr>
          <w:trHeight w:val="39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A4DE84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9D3B74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A2B7C2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145ED8F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Attività negoziale e contratti pubblici </w:t>
            </w:r>
          </w:p>
          <w:p w14:paraId="32B74C2F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F27A9F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odice dei contratti; affidamenti; MEPA; ANAC; ciclo degli acquisti; gestione dei viaggi di istruzione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D56ED8B" w14:textId="53E35280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0091F42C" w14:textId="77777777" w:rsidTr="000364D9">
        <w:trPr>
          <w:trHeight w:val="434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F743F2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9A708BE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8073180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702B220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La gestione amministrativo-contabile- patrimoniale delle Istituzione Scolastiche </w:t>
            </w:r>
          </w:p>
          <w:p w14:paraId="7D78390F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1E093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rogramma Annuale; gestione del bilancio; rendicontazione; controlli; inventario; adempimenti fiscal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C811F12" w14:textId="52E0E452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64EDAB85" w14:textId="77777777" w:rsidTr="000364D9">
        <w:trPr>
          <w:trHeight w:val="11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A50EE8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4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DDCD518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BE7C35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53F028E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stione amministrativa del personale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1E2EB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Pratiche pensionistiche e gestione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assweb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corso base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97B2956" w14:textId="18A4063E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4FAA1084" w14:textId="77777777" w:rsidTr="000364D9">
        <w:trPr>
          <w:trHeight w:val="754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DA010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5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2656E9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8504790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AD6155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Gestione amministrativa del personale 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D5CA8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Pratiche pensionistiche e gestione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assweb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corso avanzato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FD87FC3" w14:textId="679033F1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2CE22699" w14:textId="77777777" w:rsidTr="000364D9">
        <w:trPr>
          <w:trHeight w:val="11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4A48660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6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567EFEB9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amministrativo-gestion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60FED36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2B01DCB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Gestione amministrativa del personale </w:t>
            </w:r>
          </w:p>
          <w:p w14:paraId="017DCD80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524159A0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Stato giuridico; fascicolo digitale; assenze; ricostruzione carriera; contratti; adempimenti amministrativi; compensi fissi ed accessor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30183CD3" w14:textId="22257FF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3BF28425" w14:textId="77777777" w:rsidTr="000364D9">
        <w:trPr>
          <w:trHeight w:val="116"/>
        </w:trPr>
        <w:tc>
          <w:tcPr>
            <w:tcW w:w="24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AEF7B0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7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0504F6E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404014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8B2FF14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Amministrazione digitale e dematerializzazione </w:t>
            </w:r>
          </w:p>
          <w:p w14:paraId="25F071C4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93B55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Digitalizzazione documenti e uso dei gestionali di segreter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875D829" w14:textId="13AAF14A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0D6DD811" w14:textId="77777777" w:rsidTr="000364D9">
        <w:trPr>
          <w:trHeight w:val="11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1C464D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8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65C9CE9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9FC819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703793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ybersecurity</w:t>
            </w:r>
            <w:proofErr w:type="spellEnd"/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e protezione dei dati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EB94D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GDPR; sicurezza informatica;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hishing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; backup; gestione password; continuità operativa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627BC41" w14:textId="1FF74D18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19D5F59D" w14:textId="77777777" w:rsidTr="000364D9">
        <w:trPr>
          <w:trHeight w:val="11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A06BE78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9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FC5E79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651AE0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68ECC50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ntelligenza Artificiale per l'organizzazione scolastica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F40FD9F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A generativa; automazione documentale;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prompt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engineering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; utilizzo etico; supporto ai processi amministrativ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B4E6719" w14:textId="6D5567CF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72F55259" w14:textId="77777777" w:rsidTr="000364D9">
        <w:trPr>
          <w:trHeight w:val="33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03C3F1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0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24DDC0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FFD87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520C6E3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Alfabetizzazione informatica </w:t>
            </w:r>
          </w:p>
          <w:p w14:paraId="057AFB5D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09CCDD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Word, 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excel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, Microsoft 365; Google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Workspace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;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loud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; strumenti collaborativi; gestione documentale condivisa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052F53" w14:textId="007C651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708F48D6" w14:textId="77777777" w:rsidTr="000364D9">
        <w:trPr>
          <w:trHeight w:val="11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865204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1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A9559D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EA3FFC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497F5AA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  <w:p w14:paraId="04B87784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Amministrazione digitale e dematerializzazione </w:t>
            </w:r>
          </w:p>
          <w:p w14:paraId="33CDC710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A8EEB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Gestione Amministrazione Trasparente ed Albo on line  delle Istituzioni Scolastiche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29D2F8" w14:textId="3F3EE49E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2DE0EA0E" w14:textId="77777777" w:rsidTr="000364D9">
        <w:trPr>
          <w:trHeight w:val="285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43EA244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2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087F101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digitale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0D99EB3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64E1B68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stione documentale e conservazione a norma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</w:tcPr>
          <w:p w14:paraId="42237A09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AD; protocollo informatico; fascicolo elettronico; firma digitale; conservazione documentale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660D78D1" w14:textId="6AD56341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4F04FFAD" w14:textId="77777777" w:rsidTr="000364D9">
        <w:trPr>
          <w:trHeight w:val="407"/>
        </w:trPr>
        <w:tc>
          <w:tcPr>
            <w:tcW w:w="24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87FE5C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3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D9F53E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462460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925E34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Sinergia in Atto: </w:t>
            </w:r>
          </w:p>
          <w:p w14:paraId="3D8CAECD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Prevenzione dello stress lavoro-correlato e promozione del benessere professionale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1AB521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Burnout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; resilienza; gestione delle emozioni; equilibrio vita-lavoro; strategie di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oping</w:t>
            </w:r>
            <w:proofErr w:type="spellEnd"/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0A397D7" w14:textId="174DA276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0BFA0F01" w14:textId="77777777" w:rsidTr="000364D9">
        <w:trPr>
          <w:trHeight w:val="486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DD1715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4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6F5896B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4A5A8E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24DC0B8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Comunicazione efficace e gestione </w:t>
            </w:r>
          </w:p>
          <w:p w14:paraId="5BE73706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del front-office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036B566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omunicazione assertiva; ascolto attivo; relazione con famiglie e studenti; gestione dei reclam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DD9EA30" w14:textId="185E476F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1D018A3F" w14:textId="77777777" w:rsidTr="000364D9">
        <w:trPr>
          <w:trHeight w:val="5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31E4B7E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5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C42E81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DCF2AA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FA4102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Lavoro in team e organizzazione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0C66BC" w14:textId="77777777" w:rsidR="00E550A1" w:rsidRPr="00A40858" w:rsidRDefault="00E550A1" w:rsidP="000364D9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Team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working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; leadership diffusa; organizzazione collaborativa; innovazione;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change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management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ACE077A" w14:textId="73E73A7F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6759F592" w14:textId="77777777" w:rsidTr="000364D9">
        <w:trPr>
          <w:trHeight w:val="251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214BD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6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B67060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A5EA6E9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C36223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Benessere organizzativo e clima scolastico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3CB958F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Salute organizzativa; motivazione; collaborazione; qualità delle relazioni; g</w:t>
            </w:r>
            <w:r w:rsidRPr="00A40858">
              <w:rPr>
                <w:rFonts w:ascii="Calibri" w:eastAsia="Calibri" w:hAnsi="Calibri" w:cs="Calibri"/>
                <w:sz w:val="18"/>
                <w:szCs w:val="20"/>
              </w:rPr>
              <w:t>estione dei conflitti (genitori, studenti, colleghi, pubblico)</w:t>
            </w:r>
          </w:p>
          <w:p w14:paraId="74357945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27A429A" w14:textId="08BC1DCA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05CA2ADE" w14:textId="77777777" w:rsidTr="000364D9">
        <w:trPr>
          <w:trHeight w:val="572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12EC3E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7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A1E0A9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D886FD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637403B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Inclusione e qualità delle relazioni nella scuola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7E908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nclusione;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intercultura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; relazione educativa; comunicazione inclusiva; supporto agli alunni con disabilità, BES e DSA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4A3AA54" w14:textId="33CF8768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2F0A73E0" w14:textId="77777777" w:rsidTr="000364D9">
        <w:trPr>
          <w:trHeight w:val="45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37DB2BA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8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6E26E84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relazionale e organizz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65A8FB19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  <w:hideMark/>
          </w:tcPr>
          <w:p w14:paraId="1EB5E718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Servizi scolastici, vigilanza e qualità dell'accoglienza </w:t>
            </w:r>
          </w:p>
          <w:p w14:paraId="436F449B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</w:tcPr>
          <w:p w14:paraId="1EA7D3B0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Vigilanza; gestione degli accessi; accoglienza; sicurezza degli ambienti; organizzazione dei servizi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12" w:space="0" w:color="auto"/>
              <w:right w:val="single" w:sz="6" w:space="0" w:color="C0C0C0"/>
            </w:tcBorders>
            <w:vAlign w:val="center"/>
          </w:tcPr>
          <w:p w14:paraId="2770D790" w14:textId="3B8A5D06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033CA086" w14:textId="77777777" w:rsidTr="000364D9">
        <w:trPr>
          <w:trHeight w:val="623"/>
        </w:trPr>
        <w:tc>
          <w:tcPr>
            <w:tcW w:w="24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F0C1392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19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D578E8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30467C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B0E0BBE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Supporto tecnico alla didattica innovativa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4E558AE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Laboratori STEM; tecnologie didattiche; dispositivi digitali;  supporto ai docenti, piattaforme </w:t>
            </w: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webinar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e risorse online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D87F131" w14:textId="461F8A84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7897E225" w14:textId="77777777" w:rsidTr="000364D9">
        <w:trPr>
          <w:trHeight w:val="60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7E6DF3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0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F0F0797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EA33A4A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700349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Sicurezza e salute nella scuola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FAED3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Primo intervento e gestione delle emergenze a scuola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F12A02E" w14:textId="4311D3E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7E7D8F3E" w14:textId="77777777" w:rsidTr="000364D9">
        <w:trPr>
          <w:trHeight w:val="623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5CB92A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1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DC73D7C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F8E85E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9B3D02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stione e manutenzione reti, laboratori e dispositivi digitali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461F7F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Gestione hardware; reti; dispositivi; laboratori; manutenzione digitale; inventario tecnologico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7331A1C" w14:textId="1DFB189E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242ED007" w14:textId="77777777" w:rsidTr="000364D9">
        <w:trPr>
          <w:trHeight w:val="60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1ED2D18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2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2E7B70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E65620F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26F9D1C" w14:textId="77777777" w:rsidR="00E550A1" w:rsidRPr="00A40858" w:rsidRDefault="00E550A1" w:rsidP="000364D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</w:pPr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Il Tecnico di Laboratorio 4.0 e gestione </w:t>
            </w:r>
            <w:proofErr w:type="spellStart"/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>asset</w:t>
            </w:r>
            <w:proofErr w:type="spellEnd"/>
            <w:r w:rsidRPr="00A4085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EB15D6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Laboratori scientifici; informatici; linguistici; sicurezza; manutenzione; supporto alla didattica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BB18457" w14:textId="44EC14C1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3A34285F" w14:textId="77777777" w:rsidTr="000364D9">
        <w:trPr>
          <w:trHeight w:val="607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2EF6EE4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3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67DEC3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7DB7CC1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A4DC73D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Sicurezza nei luoghi di lavoro e gestione delle emergenze</w:t>
            </w: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141CF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proofErr w:type="spellStart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D.Lgs.</w:t>
            </w:r>
            <w:proofErr w:type="spellEnd"/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81/2008; DVR; antincendio; primo soccorso; evacuazione; gestione del rischio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0A66316" w14:textId="2FE50229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E550A1" w:rsidRPr="00A40858" w14:paraId="4523882C" w14:textId="77777777" w:rsidTr="000364D9">
        <w:trPr>
          <w:trHeight w:val="623"/>
        </w:trPr>
        <w:tc>
          <w:tcPr>
            <w:tcW w:w="2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DFD9535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24</w:t>
            </w:r>
          </w:p>
        </w:tc>
        <w:tc>
          <w:tcPr>
            <w:tcW w:w="9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04520426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Competenze in ambito tecnico operativo</w:t>
            </w:r>
          </w:p>
        </w:tc>
        <w:tc>
          <w:tcPr>
            <w:tcW w:w="2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975DCE0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ascii="Calibri" w:eastAsia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8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19A76AA0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4085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stione degli ambienti scolastici e sostenibilità</w:t>
            </w:r>
          </w:p>
          <w:p w14:paraId="46B22928" w14:textId="77777777" w:rsidR="00E550A1" w:rsidRPr="00A40858" w:rsidRDefault="00E550A1" w:rsidP="000364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1C3BD" w14:textId="77777777" w:rsidR="00E550A1" w:rsidRPr="00A40858" w:rsidRDefault="00E550A1" w:rsidP="000364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A40858">
              <w:rPr>
                <w:rFonts w:eastAsia="Times New Roman" w:cstheme="minorHAnsi"/>
                <w:sz w:val="18"/>
                <w:szCs w:val="18"/>
                <w:lang w:eastAsia="it-IT"/>
              </w:rPr>
              <w:t>Sanificazione; gestione degli spazi; sostenibilità ambientale; raccolta differenziata; CAM</w:t>
            </w:r>
          </w:p>
        </w:tc>
        <w:tc>
          <w:tcPr>
            <w:tcW w:w="5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1F0C30" w14:textId="7F90B4C2" w:rsidR="00E550A1" w:rsidRPr="00A40858" w:rsidRDefault="00E550A1" w:rsidP="00036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4BB18DA9" w14:textId="77777777" w:rsidR="00E550A1" w:rsidRPr="00467882" w:rsidRDefault="00E550A1" w:rsidP="00EE731E">
      <w:pPr>
        <w:jc w:val="both"/>
      </w:pPr>
    </w:p>
    <w:p w14:paraId="1DCE1C56" w14:textId="77777777" w:rsidR="00956059" w:rsidRDefault="00956059" w:rsidP="00EE731E">
      <w:pPr>
        <w:jc w:val="both"/>
      </w:pPr>
    </w:p>
    <w:p w14:paraId="0603B8F0" w14:textId="77777777" w:rsidR="00E550A1" w:rsidRDefault="00E550A1" w:rsidP="008D24E6">
      <w:pPr>
        <w:jc w:val="both"/>
      </w:pPr>
    </w:p>
    <w:p w14:paraId="722D23F3" w14:textId="77777777" w:rsidR="00E550A1" w:rsidRDefault="00E550A1" w:rsidP="008D24E6">
      <w:pPr>
        <w:jc w:val="both"/>
      </w:pPr>
    </w:p>
    <w:p w14:paraId="3A615A80" w14:textId="57DA70FB" w:rsidR="008D24E6" w:rsidRPr="00467882" w:rsidRDefault="008D24E6" w:rsidP="008D24E6">
      <w:pPr>
        <w:jc w:val="both"/>
      </w:pPr>
      <w:r w:rsidRPr="00467882">
        <w:t>Allega:</w:t>
      </w:r>
    </w:p>
    <w:p w14:paraId="7EB7B74F" w14:textId="605CC8DE" w:rsidR="00F8644E" w:rsidRPr="00467882" w:rsidRDefault="00F8644E" w:rsidP="00F8644E">
      <w:pPr>
        <w:spacing w:after="0"/>
        <w:jc w:val="both"/>
      </w:pPr>
      <w:r w:rsidRPr="00467882">
        <w:t>- tabella di autovalutazione dei titoli (</w:t>
      </w:r>
      <w:proofErr w:type="spellStart"/>
      <w:r w:rsidRPr="00467882">
        <w:t>all</w:t>
      </w:r>
      <w:proofErr w:type="spellEnd"/>
      <w:r w:rsidRPr="00467882">
        <w:t>.</w:t>
      </w:r>
      <w:r w:rsidR="0015076E" w:rsidRPr="00467882">
        <w:t xml:space="preserve"> 2</w:t>
      </w:r>
      <w:r w:rsidRPr="00467882">
        <w:t>);</w:t>
      </w:r>
    </w:p>
    <w:p w14:paraId="6900496F" w14:textId="34A751A4" w:rsidR="00F8644E" w:rsidRPr="00467882" w:rsidRDefault="00F8644E" w:rsidP="00F8644E">
      <w:pPr>
        <w:spacing w:after="0"/>
        <w:jc w:val="both"/>
      </w:pPr>
      <w:r w:rsidRPr="00467882">
        <w:t xml:space="preserve">- dichiarazione relativa </w:t>
      </w:r>
      <w:r w:rsidR="00820AA1" w:rsidRPr="00467882">
        <w:t xml:space="preserve">ad eventuali </w:t>
      </w:r>
      <w:r w:rsidRPr="00467882">
        <w:t xml:space="preserve">cause </w:t>
      </w:r>
      <w:r w:rsidR="00820AA1" w:rsidRPr="00467882">
        <w:t xml:space="preserve">di </w:t>
      </w:r>
      <w:r w:rsidRPr="00467882">
        <w:t>incompatibilità e conflitto di interessi (</w:t>
      </w:r>
      <w:proofErr w:type="spellStart"/>
      <w:r w:rsidRPr="00467882">
        <w:t>all</w:t>
      </w:r>
      <w:proofErr w:type="spellEnd"/>
      <w:r w:rsidRPr="00467882">
        <w:t>.</w:t>
      </w:r>
      <w:r w:rsidR="0015076E" w:rsidRPr="00467882">
        <w:t xml:space="preserve"> </w:t>
      </w:r>
      <w:r w:rsidR="00E550A1">
        <w:t>3</w:t>
      </w:r>
      <w:r w:rsidRPr="00467882">
        <w:t>);</w:t>
      </w:r>
    </w:p>
    <w:p w14:paraId="78088CAC" w14:textId="53E6A2D8" w:rsidR="00F8644E" w:rsidRPr="00467882" w:rsidRDefault="00F8644E" w:rsidP="00F8644E">
      <w:pPr>
        <w:spacing w:after="0"/>
        <w:jc w:val="both"/>
      </w:pPr>
      <w:r w:rsidRPr="00467882">
        <w:t>- modello sottoscrizione privacy (</w:t>
      </w:r>
      <w:proofErr w:type="spellStart"/>
      <w:r w:rsidRPr="00467882">
        <w:t>all</w:t>
      </w:r>
      <w:proofErr w:type="spellEnd"/>
      <w:r w:rsidRPr="00467882">
        <w:t>.</w:t>
      </w:r>
      <w:r w:rsidR="0015076E" w:rsidRPr="00467882">
        <w:t xml:space="preserve"> </w:t>
      </w:r>
      <w:r w:rsidR="00E550A1">
        <w:t>4</w:t>
      </w:r>
      <w:bookmarkStart w:id="3" w:name="_GoBack"/>
      <w:bookmarkEnd w:id="3"/>
      <w:r w:rsidRPr="00467882">
        <w:t>);</w:t>
      </w:r>
    </w:p>
    <w:p w14:paraId="0AF5335F" w14:textId="54AAF1A7" w:rsidR="00F8644E" w:rsidRPr="00467882" w:rsidRDefault="00F8644E" w:rsidP="00F8644E">
      <w:pPr>
        <w:spacing w:after="0"/>
        <w:jc w:val="both"/>
      </w:pPr>
      <w:r w:rsidRPr="00467882">
        <w:t>- curriculum vitae e professionale in formato europeo firmato;</w:t>
      </w:r>
    </w:p>
    <w:p w14:paraId="3D0586AF" w14:textId="78DE9D86" w:rsidR="00F8644E" w:rsidRPr="00467882" w:rsidRDefault="00F8644E" w:rsidP="00F8644E">
      <w:pPr>
        <w:spacing w:after="0"/>
        <w:jc w:val="both"/>
      </w:pPr>
      <w:r w:rsidRPr="00467882">
        <w:t>- copia documento d’identità.</w:t>
      </w:r>
    </w:p>
    <w:p w14:paraId="2A5D3BDA" w14:textId="72EA4799" w:rsidR="008D24E6" w:rsidRPr="00467882" w:rsidRDefault="008D24E6" w:rsidP="008D24E6">
      <w:pPr>
        <w:tabs>
          <w:tab w:val="center" w:pos="6804"/>
        </w:tabs>
        <w:jc w:val="center"/>
        <w:rPr>
          <w:b/>
          <w:bCs/>
        </w:rPr>
      </w:pPr>
      <w:r w:rsidRPr="00467882">
        <w:rPr>
          <w:b/>
          <w:bCs/>
        </w:rPr>
        <w:t>INFORMATIVA SINTETICA SULLA PRIVACY</w:t>
      </w:r>
    </w:p>
    <w:p w14:paraId="1C055159" w14:textId="77777777" w:rsidR="00467882" w:rsidRPr="00467882" w:rsidRDefault="00467882" w:rsidP="00467882">
      <w:pPr>
        <w:jc w:val="both"/>
        <w:rPr>
          <w:rFonts w:eastAsia="Arial"/>
        </w:rPr>
      </w:pPr>
      <w:r w:rsidRPr="00467882">
        <w:rPr>
          <w:rFonts w:eastAsia="Arial"/>
        </w:rPr>
        <w:t>Il/la sottoscritto/a autorizza codesto Istituto, per i soli fini istituzionali, al trattamento dei dati personali, ai sensi e per gli effetti del D.lgs. n. 196/2003 e successive modifiche ed integrazioni.</w:t>
      </w:r>
    </w:p>
    <w:p w14:paraId="58FDE2CE" w14:textId="132855A5" w:rsidR="007926DC" w:rsidRDefault="007926DC" w:rsidP="007926DC">
      <w:pPr>
        <w:jc w:val="center"/>
      </w:pPr>
    </w:p>
    <w:p w14:paraId="24843532" w14:textId="362B493E" w:rsidR="00C1606D" w:rsidRDefault="00CA371A" w:rsidP="00C1606D">
      <w:pPr>
        <w:tabs>
          <w:tab w:val="center" w:pos="6804"/>
        </w:tabs>
        <w:jc w:val="both"/>
      </w:pPr>
      <w:r>
        <w:t>L</w:t>
      </w:r>
      <w:r w:rsidR="00467882">
        <w:t>uogo</w:t>
      </w:r>
      <w:r>
        <w:t>, data</w:t>
      </w:r>
      <w:r w:rsidR="00C1606D">
        <w:tab/>
        <w:t>Firma</w:t>
      </w:r>
    </w:p>
    <w:p w14:paraId="7EF97F4D" w14:textId="77777777" w:rsidR="00C1606D" w:rsidRDefault="00C1606D" w:rsidP="00C1606D">
      <w:pPr>
        <w:tabs>
          <w:tab w:val="center" w:pos="6804"/>
        </w:tabs>
        <w:jc w:val="both"/>
      </w:pPr>
    </w:p>
    <w:p w14:paraId="0D6A43EE" w14:textId="5AF7D457" w:rsidR="00C1606D" w:rsidRPr="007926DC" w:rsidRDefault="00C1606D" w:rsidP="004070C5">
      <w:pPr>
        <w:tabs>
          <w:tab w:val="center" w:pos="6804"/>
        </w:tabs>
        <w:jc w:val="both"/>
      </w:pPr>
      <w:r>
        <w:tab/>
        <w:t>______________________________________</w:t>
      </w:r>
    </w:p>
    <w:sectPr w:rsidR="00C1606D" w:rsidRPr="007926DC" w:rsidSect="00467882">
      <w:headerReference w:type="default" r:id="rId8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374D" w14:textId="77777777" w:rsidR="000D4CDC" w:rsidRDefault="000D4CDC" w:rsidP="0063098B">
      <w:pPr>
        <w:spacing w:after="0" w:line="240" w:lineRule="auto"/>
      </w:pPr>
      <w:r>
        <w:separator/>
      </w:r>
    </w:p>
  </w:endnote>
  <w:endnote w:type="continuationSeparator" w:id="0">
    <w:p w14:paraId="3F50E92F" w14:textId="77777777" w:rsidR="000D4CDC" w:rsidRDefault="000D4CDC" w:rsidP="006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A604" w14:textId="77777777" w:rsidR="000D4CDC" w:rsidRDefault="000D4CDC" w:rsidP="0063098B">
      <w:pPr>
        <w:spacing w:after="0" w:line="240" w:lineRule="auto"/>
      </w:pPr>
      <w:r>
        <w:separator/>
      </w:r>
    </w:p>
  </w:footnote>
  <w:footnote w:type="continuationSeparator" w:id="0">
    <w:p w14:paraId="4D7A44DC" w14:textId="77777777" w:rsidR="000D4CDC" w:rsidRDefault="000D4CDC" w:rsidP="006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139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ndi Strutturali Europei – Programma Nazionale “Scuola e competenze” 2021-2027.</w:t>
    </w:r>
  </w:p>
  <w:p w14:paraId="289D32BF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Priorità 01 – Scuola e competenze – Fondo Sociale Europeo Plus (FSE+)</w:t>
    </w:r>
  </w:p>
  <w:p w14:paraId="31B09285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Obiettivo Specifico ESO4.5, Azione ESO4.</w:t>
    </w:r>
    <w:proofErr w:type="gramStart"/>
    <w:r w:rsidRPr="00AA73D4">
      <w:rPr>
        <w:rFonts w:ascii="Calibri" w:eastAsia="Calibri" w:hAnsi="Calibri" w:cs="Calibri"/>
        <w:sz w:val="20"/>
        <w:szCs w:val="20"/>
      </w:rPr>
      <w:t>5.A</w:t>
    </w:r>
    <w:proofErr w:type="gramEnd"/>
    <w:r w:rsidRPr="00AA73D4">
      <w:rPr>
        <w:rFonts w:ascii="Calibri" w:eastAsia="Calibri" w:hAnsi="Calibri" w:cs="Calibri"/>
        <w:sz w:val="20"/>
        <w:szCs w:val="20"/>
      </w:rPr>
      <w:t>2 – Sotto azione ESO4.5.A2.B, interventi di cui al</w:t>
    </w:r>
  </w:p>
  <w:p w14:paraId="5DF1B695" w14:textId="77777777" w:rsidR="00467882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 xml:space="preserve">decreto del Ministro dell’istruzione e del merito n. 40 del 9 marzo 2026, Avviso 95498 del 24/04/2026 </w:t>
    </w:r>
  </w:p>
  <w:p w14:paraId="1CF649C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rmazione personale amministrativo, tecnico e ausiliario</w:t>
    </w:r>
  </w:p>
  <w:p w14:paraId="2F79DE84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Titolo progetto: SCUOLA SMART - COMPETENZE PER IL PERSONALE NON DOCENTE</w:t>
    </w:r>
  </w:p>
  <w:p w14:paraId="715A4BC3" w14:textId="77777777" w:rsidR="00467882" w:rsidRPr="00AA73D4" w:rsidRDefault="00467882" w:rsidP="00467882">
    <w:pPr>
      <w:autoSpaceDE w:val="0"/>
      <w:autoSpaceDN w:val="0"/>
      <w:adjustRightInd w:val="0"/>
      <w:spacing w:after="0" w:line="276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CUP: J94D26001920007</w:t>
    </w:r>
  </w:p>
  <w:p w14:paraId="512ADCD2" w14:textId="28C14D66" w:rsidR="0063098B" w:rsidRDefault="0063098B" w:rsidP="007236AA">
    <w:pPr>
      <w:pStyle w:val="Intestazione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5"/>
    <w:multiLevelType w:val="hybridMultilevel"/>
    <w:tmpl w:val="8870D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CD14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250"/>
    <w:multiLevelType w:val="hybridMultilevel"/>
    <w:tmpl w:val="3B46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723D"/>
    <w:multiLevelType w:val="hybridMultilevel"/>
    <w:tmpl w:val="E17C17DA"/>
    <w:lvl w:ilvl="0" w:tplc="12500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3169"/>
    <w:multiLevelType w:val="hybridMultilevel"/>
    <w:tmpl w:val="8092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4D7B"/>
    <w:multiLevelType w:val="hybridMultilevel"/>
    <w:tmpl w:val="98A6B2B4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5DA5"/>
    <w:multiLevelType w:val="hybridMultilevel"/>
    <w:tmpl w:val="B7024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2D50"/>
    <w:multiLevelType w:val="hybridMultilevel"/>
    <w:tmpl w:val="348C5C7A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AE3"/>
    <w:multiLevelType w:val="hybridMultilevel"/>
    <w:tmpl w:val="88E64616"/>
    <w:lvl w:ilvl="0" w:tplc="1FF8DA1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C70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8B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2C7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E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E9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1D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9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C5AFC"/>
    <w:multiLevelType w:val="hybridMultilevel"/>
    <w:tmpl w:val="74EA9F08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4956"/>
    <w:multiLevelType w:val="hybridMultilevel"/>
    <w:tmpl w:val="464EB0CC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D9F"/>
    <w:multiLevelType w:val="hybridMultilevel"/>
    <w:tmpl w:val="85AA67D0"/>
    <w:lvl w:ilvl="0" w:tplc="34A2BB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3D83F84"/>
    <w:multiLevelType w:val="hybridMultilevel"/>
    <w:tmpl w:val="EF701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3703"/>
    <w:multiLevelType w:val="hybridMultilevel"/>
    <w:tmpl w:val="60C25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2998"/>
    <w:multiLevelType w:val="multilevel"/>
    <w:tmpl w:val="C24ED94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135935"/>
    <w:multiLevelType w:val="multilevel"/>
    <w:tmpl w:val="20D621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805428"/>
    <w:multiLevelType w:val="hybridMultilevel"/>
    <w:tmpl w:val="A60A5300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8B"/>
    <w:rsid w:val="00027725"/>
    <w:rsid w:val="00032C00"/>
    <w:rsid w:val="00050532"/>
    <w:rsid w:val="00056ED8"/>
    <w:rsid w:val="000841BD"/>
    <w:rsid w:val="000D4CDC"/>
    <w:rsid w:val="000E1C04"/>
    <w:rsid w:val="00117774"/>
    <w:rsid w:val="00124279"/>
    <w:rsid w:val="0015076E"/>
    <w:rsid w:val="00150CCF"/>
    <w:rsid w:val="001751D4"/>
    <w:rsid w:val="001A24EB"/>
    <w:rsid w:val="001A4836"/>
    <w:rsid w:val="001D1F0C"/>
    <w:rsid w:val="001D64F0"/>
    <w:rsid w:val="00205724"/>
    <w:rsid w:val="00222423"/>
    <w:rsid w:val="00262EC0"/>
    <w:rsid w:val="002B5FD2"/>
    <w:rsid w:val="002C5F44"/>
    <w:rsid w:val="002F1A8B"/>
    <w:rsid w:val="00320B87"/>
    <w:rsid w:val="00320FFF"/>
    <w:rsid w:val="00332F54"/>
    <w:rsid w:val="003A29BC"/>
    <w:rsid w:val="003B707F"/>
    <w:rsid w:val="003C2BF2"/>
    <w:rsid w:val="003D7B82"/>
    <w:rsid w:val="003E71EC"/>
    <w:rsid w:val="004070C5"/>
    <w:rsid w:val="00417CD8"/>
    <w:rsid w:val="00467882"/>
    <w:rsid w:val="00482941"/>
    <w:rsid w:val="00486A99"/>
    <w:rsid w:val="004C139F"/>
    <w:rsid w:val="004D27C9"/>
    <w:rsid w:val="004F6BCA"/>
    <w:rsid w:val="00527662"/>
    <w:rsid w:val="00565B63"/>
    <w:rsid w:val="005D5122"/>
    <w:rsid w:val="0060290A"/>
    <w:rsid w:val="006071A3"/>
    <w:rsid w:val="00610C26"/>
    <w:rsid w:val="0063098B"/>
    <w:rsid w:val="00631617"/>
    <w:rsid w:val="00640C66"/>
    <w:rsid w:val="006A0C28"/>
    <w:rsid w:val="006A382C"/>
    <w:rsid w:val="006E6016"/>
    <w:rsid w:val="007236AA"/>
    <w:rsid w:val="00724954"/>
    <w:rsid w:val="007926DC"/>
    <w:rsid w:val="00794460"/>
    <w:rsid w:val="007B1634"/>
    <w:rsid w:val="007C75EE"/>
    <w:rsid w:val="007D3BD8"/>
    <w:rsid w:val="007F09A0"/>
    <w:rsid w:val="007F5747"/>
    <w:rsid w:val="00820AA1"/>
    <w:rsid w:val="00840002"/>
    <w:rsid w:val="00842042"/>
    <w:rsid w:val="00856909"/>
    <w:rsid w:val="00861086"/>
    <w:rsid w:val="008715EA"/>
    <w:rsid w:val="008D24E6"/>
    <w:rsid w:val="008D4742"/>
    <w:rsid w:val="008E24AE"/>
    <w:rsid w:val="008E4BF0"/>
    <w:rsid w:val="008F371F"/>
    <w:rsid w:val="00931461"/>
    <w:rsid w:val="00932015"/>
    <w:rsid w:val="00956059"/>
    <w:rsid w:val="00962A90"/>
    <w:rsid w:val="00976B31"/>
    <w:rsid w:val="009806F6"/>
    <w:rsid w:val="00983E84"/>
    <w:rsid w:val="00994DE9"/>
    <w:rsid w:val="009B6139"/>
    <w:rsid w:val="00A13241"/>
    <w:rsid w:val="00A407AF"/>
    <w:rsid w:val="00A46E25"/>
    <w:rsid w:val="00A653A0"/>
    <w:rsid w:val="00AD7EE0"/>
    <w:rsid w:val="00B245A8"/>
    <w:rsid w:val="00B5516C"/>
    <w:rsid w:val="00B621B9"/>
    <w:rsid w:val="00B7084E"/>
    <w:rsid w:val="00BC784C"/>
    <w:rsid w:val="00BF3269"/>
    <w:rsid w:val="00BF4C97"/>
    <w:rsid w:val="00C1606D"/>
    <w:rsid w:val="00C677E3"/>
    <w:rsid w:val="00CA371A"/>
    <w:rsid w:val="00CA4B32"/>
    <w:rsid w:val="00CC7A92"/>
    <w:rsid w:val="00CD712B"/>
    <w:rsid w:val="00D03A35"/>
    <w:rsid w:val="00D13733"/>
    <w:rsid w:val="00D23A53"/>
    <w:rsid w:val="00D3684B"/>
    <w:rsid w:val="00D43777"/>
    <w:rsid w:val="00D44D4B"/>
    <w:rsid w:val="00D74D8B"/>
    <w:rsid w:val="00D81B59"/>
    <w:rsid w:val="00D84FAB"/>
    <w:rsid w:val="00DC026D"/>
    <w:rsid w:val="00E12D1B"/>
    <w:rsid w:val="00E4706C"/>
    <w:rsid w:val="00E550A1"/>
    <w:rsid w:val="00E87820"/>
    <w:rsid w:val="00E91BCD"/>
    <w:rsid w:val="00E9226A"/>
    <w:rsid w:val="00EA2CD3"/>
    <w:rsid w:val="00EC35CA"/>
    <w:rsid w:val="00EC55FE"/>
    <w:rsid w:val="00ED6CD8"/>
    <w:rsid w:val="00EE731E"/>
    <w:rsid w:val="00EF55DE"/>
    <w:rsid w:val="00F127E4"/>
    <w:rsid w:val="00F313B1"/>
    <w:rsid w:val="00F56A04"/>
    <w:rsid w:val="00F8644E"/>
    <w:rsid w:val="00FB0DDD"/>
    <w:rsid w:val="00FB4177"/>
    <w:rsid w:val="00FC15FF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B0D06"/>
  <w15:chartTrackingRefBased/>
  <w15:docId w15:val="{D8E82E29-6E2A-4C42-96F1-B0FB000A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98B"/>
  </w:style>
  <w:style w:type="paragraph" w:styleId="Pidipagina">
    <w:name w:val="footer"/>
    <w:basedOn w:val="Normale"/>
    <w:link w:val="Pidipagina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98B"/>
  </w:style>
  <w:style w:type="paragraph" w:styleId="Paragrafoelenco">
    <w:name w:val="List Paragraph"/>
    <w:basedOn w:val="Normale"/>
    <w:uiPriority w:val="34"/>
    <w:qFormat/>
    <w:rsid w:val="00EC55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24E6"/>
    <w:rPr>
      <w:color w:val="0563C1" w:themeColor="hyperlink"/>
      <w:u w:val="single"/>
    </w:rPr>
  </w:style>
  <w:style w:type="table" w:customStyle="1" w:styleId="TableGrid">
    <w:name w:val="TableGrid"/>
    <w:rsid w:val="007B1634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6BCA"/>
    <w:rPr>
      <w:color w:val="605E5C"/>
      <w:shd w:val="clear" w:color="auto" w:fill="E1DFDD"/>
    </w:rPr>
  </w:style>
  <w:style w:type="paragraph" w:customStyle="1" w:styleId="Default">
    <w:name w:val="Default"/>
    <w:rsid w:val="00871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BC6-A49A-4E48-8F2C-36B3EEB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more</dc:creator>
  <cp:keywords/>
  <dc:description/>
  <cp:lastModifiedBy>DANIELA CATALDI</cp:lastModifiedBy>
  <cp:revision>54</cp:revision>
  <dcterms:created xsi:type="dcterms:W3CDTF">2023-03-02T16:16:00Z</dcterms:created>
  <dcterms:modified xsi:type="dcterms:W3CDTF">2026-07-20T11:54:00Z</dcterms:modified>
</cp:coreProperties>
</file>